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225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1"/>
        <w:gridCol w:w="905"/>
        <w:gridCol w:w="26"/>
        <w:gridCol w:w="1620"/>
        <w:gridCol w:w="830"/>
        <w:gridCol w:w="2400"/>
        <w:gridCol w:w="117"/>
        <w:gridCol w:w="4876"/>
      </w:tblGrid>
      <w:tr w:rsidR="00BF53A6" w:rsidTr="00C153D5">
        <w:trPr>
          <w:trHeight w:val="509"/>
        </w:trPr>
        <w:tc>
          <w:tcPr>
            <w:tcW w:w="10349" w:type="dxa"/>
            <w:gridSpan w:val="7"/>
          </w:tcPr>
          <w:p w:rsidR="00BF53A6" w:rsidRDefault="000A092C">
            <w:pPr>
              <w:pStyle w:val="Contenudetableau"/>
              <w:snapToGrid w:val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45B9E3" wp14:editId="50F90717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32385</wp:posOffset>
                      </wp:positionV>
                      <wp:extent cx="2228850" cy="723900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092C" w:rsidRDefault="000A092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2173A90" wp14:editId="302E9EB9">
                                        <wp:extent cx="2068948" cy="628650"/>
                                        <wp:effectExtent l="0" t="0" r="7620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4827" cy="6365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5B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343.45pt;margin-top:2.55pt;width:175.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" fillcolor="white [3201]" stroked="f" strokeweight=".5pt">
                      <v:textbox>
                        <w:txbxContent>
                          <w:p w:rsidR="000A092C" w:rsidRDefault="000A09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173A90" wp14:editId="302E9EB9">
                                  <wp:extent cx="2068948" cy="628650"/>
                                  <wp:effectExtent l="0" t="0" r="762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27" cy="636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7E3E7F" wp14:editId="03304750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241935</wp:posOffset>
                      </wp:positionV>
                      <wp:extent cx="2114550" cy="28575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EA2" w:rsidRPr="000A092C" w:rsidRDefault="00701BF6" w:rsidP="000A09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A09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LLETIN DE VISITE</w:t>
                                  </w:r>
                                  <w:r w:rsidR="000A09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4EA2" w:rsidRPr="000A09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3E7F" id="Zone de texte 5" o:spid="_x0000_s1027" type="#_x0000_t202" style="position:absolute;margin-left:146.95pt;margin-top:19.05pt;width:16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" fillcolor="white [3201]" stroked="f" strokeweight=".5pt">
                      <v:textbox>
                        <w:txbxContent>
                          <w:p w:rsidR="00624EA2" w:rsidRPr="000A092C" w:rsidRDefault="00701BF6" w:rsidP="000A09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09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LETIN DE VISITE</w:t>
                            </w:r>
                            <w:r w:rsidR="000A09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4EA2" w:rsidRPr="000A09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B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746885</wp:posOffset>
                      </wp:positionV>
                      <wp:extent cx="3095625" cy="866775"/>
                      <wp:effectExtent l="0" t="0" r="9525" b="95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BF6" w:rsidRDefault="00701BF6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FFE7D2D" wp14:editId="6C802571">
                                        <wp:extent cx="3200400" cy="686101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46805" cy="696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8" type="#_x0000_t202" style="position:absolute;margin-left:271.4pt;margin-top:137.55pt;width:243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" fillcolor="white [3201]" stroked="f" strokeweight=".5pt">
                      <v:textbox>
                        <w:txbxContent>
                          <w:p w:rsidR="00701BF6" w:rsidRDefault="00701BF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FE7D2D" wp14:editId="6C802571">
                                  <wp:extent cx="3200400" cy="686101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805" cy="696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3F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D0690" wp14:editId="6141B55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815</wp:posOffset>
                      </wp:positionV>
                      <wp:extent cx="1552575" cy="1619250"/>
                      <wp:effectExtent l="0" t="0" r="9525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FF3" w:rsidRDefault="004D1FF3">
                                  <w:r w:rsidRPr="004D1FF3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DFB2E67" wp14:editId="083015F7">
                                        <wp:extent cx="1393199" cy="1476375"/>
                                        <wp:effectExtent l="0" t="0" r="0" b="0"/>
                                        <wp:docPr id="27" name="Image 27" descr="E:\Carnet CPC NE PEPIN\013 Secretariat IEN\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E:\Carnet CPC NE PEPIN\013 Secretariat IEN\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6638" cy="1490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0690" id="Zone de texte 4" o:spid="_x0000_s1029" type="#_x0000_t202" style="position:absolute;margin-left:-9.8pt;margin-top:-3.45pt;width:122.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" fillcolor="white [3201]" stroked="f" strokeweight=".5pt">
                      <v:textbox>
                        <w:txbxContent>
                          <w:p w:rsidR="004D1FF3" w:rsidRDefault="004D1FF3">
                            <w:r w:rsidRPr="004D1FF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FB2E67" wp14:editId="083015F7">
                                  <wp:extent cx="1393199" cy="1476375"/>
                                  <wp:effectExtent l="0" t="0" r="0" b="0"/>
                                  <wp:docPr id="27" name="Image 27" descr="E:\Carnet CPC NE PEPIN\013 Secretariat IEN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Carnet CPC NE PEPIN\013 Secretariat IEN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38" cy="1490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B6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FA772" wp14:editId="7447824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78610</wp:posOffset>
                      </wp:positionV>
                      <wp:extent cx="1724025" cy="1143000"/>
                      <wp:effectExtent l="0" t="0" r="9525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B66" w:rsidRDefault="009A6B66">
                                  <w:r w:rsidRPr="009A6B6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749D7B1" wp14:editId="06E45335">
                                        <wp:extent cx="1562100" cy="1070168"/>
                                        <wp:effectExtent l="0" t="0" r="0" b="0"/>
                                        <wp:docPr id="28" name="Image 28" descr="E:\Carnet CPC NE PEPIN\013 Secretariat IEN\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E:\Carnet CPC NE PEPIN\013 Secretariat IEN\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8877" cy="1074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A772" id="Zone de texte 8" o:spid="_x0000_s1030" type="#_x0000_t202" style="position:absolute;margin-left:-4.6pt;margin-top:124.3pt;width:135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" fillcolor="white [3201]" stroked="f" strokeweight=".5pt">
                      <v:textbox>
                        <w:txbxContent>
                          <w:p w:rsidR="009A6B66" w:rsidRDefault="009A6B66">
                            <w:r w:rsidRPr="009A6B6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49D7B1" wp14:editId="06E45335">
                                  <wp:extent cx="1562100" cy="1070168"/>
                                  <wp:effectExtent l="0" t="0" r="0" b="0"/>
                                  <wp:docPr id="28" name="Image 28" descr="E:\Carnet CPC NE PEPIN\013 Secretariat IEN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Carnet CPC NE PEPIN\013 Secretariat IEN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877" cy="107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:rsidR="00BF53A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61275" wp14:editId="13DED9B0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3335</wp:posOffset>
                      </wp:positionV>
                      <wp:extent cx="1885950" cy="857250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B66" w:rsidRDefault="009A6B66">
                                  <w:r w:rsidRPr="009A6B6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902C639" wp14:editId="7A7B80EC">
                                        <wp:extent cx="1768165" cy="409575"/>
                                        <wp:effectExtent l="0" t="0" r="3810" b="0"/>
                                        <wp:docPr id="29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0006" cy="414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61275" id="Zone de texte 12" o:spid="_x0000_s1031" type="#_x0000_t202" style="position:absolute;left:0;text-align:left;margin-left:68.9pt;margin-top:1.05pt;width:148.5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" fillcolor="white [3201]" stroked="f" strokeweight=".5pt">
                      <v:textbox>
                        <w:txbxContent>
                          <w:p w:rsidR="009A6B66" w:rsidRDefault="009A6B66">
                            <w:r w:rsidRPr="009A6B6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02C639" wp14:editId="7A7B80EC">
                                  <wp:extent cx="1768165" cy="409575"/>
                                  <wp:effectExtent l="0" t="0" r="381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006" cy="414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2433FA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13390" wp14:editId="77D3E5F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77800</wp:posOffset>
                      </wp:positionV>
                      <wp:extent cx="1819275" cy="285750"/>
                      <wp:effectExtent l="0" t="0" r="9525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B66" w:rsidRDefault="009A6B66">
                                  <w:r w:rsidRPr="009A6B66">
                                    <w:t>BULLETIN DE VISITE CONS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3390" id="Zone de texte 14" o:spid="_x0000_s1032" type="#_x0000_t202" style="position:absolute;left:0;text-align:left;margin-left:76.1pt;margin-top:14pt;width:143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" fillcolor="white [3201]" stroked="f" strokeweight=".5pt">
                      <v:textbox>
                        <w:txbxContent>
                          <w:p w:rsidR="009A6B66" w:rsidRDefault="009A6B66">
                            <w:r w:rsidRPr="009A6B66">
                              <w:t>BULLETIN DE VISITE CONS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9A6B66" w:rsidP="009A6B66">
            <w:pPr>
              <w:pStyle w:val="Grillemoyenne21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F53A6" w:rsidRPr="009A1BE1" w:rsidTr="00C153D5">
        <w:trPr>
          <w:gridAfter w:val="2"/>
          <w:wAfter w:w="4993" w:type="dxa"/>
          <w:trHeight w:val="243"/>
        </w:trPr>
        <w:tc>
          <w:tcPr>
            <w:tcW w:w="5356" w:type="dxa"/>
            <w:gridSpan w:val="2"/>
          </w:tcPr>
          <w:p w:rsidR="00BF53A6" w:rsidRPr="009A1BE1" w:rsidRDefault="00BF53A6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</w:tcPr>
          <w:p w:rsidR="006B1726" w:rsidRPr="009A1BE1" w:rsidRDefault="006B1726">
            <w:pPr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</w:p>
          <w:p w:rsidR="006F4E2D" w:rsidRPr="009A1BE1" w:rsidRDefault="009A6B66">
            <w:pPr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  <w:r>
              <w:rPr>
                <w:rFonts w:ascii="Verdana" w:hAnsi="Verdana" w:cs="TimesNewRomanPS-BoldMT"/>
                <w:bCs/>
                <w:sz w:val="20"/>
                <w:szCs w:val="20"/>
              </w:rPr>
              <w:t xml:space="preserve">                      </w:t>
            </w:r>
          </w:p>
          <w:p w:rsidR="006B1726" w:rsidRPr="009A1BE1" w:rsidRDefault="006B1726">
            <w:pPr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</w:p>
        </w:tc>
      </w:tr>
      <w:tr w:rsidR="007800FB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463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0FB" w:rsidRPr="009A1BE1" w:rsidRDefault="009A1BE1" w:rsidP="004D1F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 du formateur :</w:t>
            </w:r>
            <w:r w:rsidR="004D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FB" w:rsidRPr="009A1BE1" w:rsidRDefault="009A1BE1" w:rsidP="006B1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D1F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t du formateur</w:t>
            </w:r>
            <w:r w:rsidR="007800FB" w:rsidRPr="009A1BE1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</w:p>
        </w:tc>
      </w:tr>
      <w:tr w:rsidR="007800FB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276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FB" w:rsidRPr="009A1BE1" w:rsidRDefault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F1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276"/>
        </w:trPr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FA" w:rsidRDefault="002433FA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767C3" wp14:editId="24F4664E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2390</wp:posOffset>
                      </wp:positionV>
                      <wp:extent cx="3286125" cy="438150"/>
                      <wp:effectExtent l="0" t="0" r="9525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FF3" w:rsidRDefault="004D1FF3">
                                  <w:r w:rsidRPr="00B51BDE">
                                    <w:rPr>
                                      <w:sz w:val="24"/>
                                      <w:szCs w:val="24"/>
                                    </w:rPr>
                                    <w:t>Date de la visite</w:t>
                                  </w:r>
                                  <w:r>
                                    <w:t> :</w:t>
                                  </w:r>
                                  <w:r w:rsidR="00FA609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767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3" type="#_x0000_t202" style="position:absolute;margin-left:244.75pt;margin-top:5.7pt;width:258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" fillcolor="white [3201]" stroked="f" strokeweight=".5pt">
                      <v:textbox>
                        <w:txbxContent>
                          <w:p w:rsidR="004D1FF3" w:rsidRDefault="004D1FF3">
                            <w:r w:rsidRPr="00B51BDE">
                              <w:rPr>
                                <w:sz w:val="24"/>
                                <w:szCs w:val="24"/>
                              </w:rPr>
                              <w:t>Date de la visite</w:t>
                            </w:r>
                            <w:r>
                              <w:t> :</w:t>
                            </w:r>
                            <w:r w:rsidR="00FA609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BF1" w:rsidRPr="009A1BE1" w:rsidRDefault="00365BF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4D1FF3">
              <w:rPr>
                <w:rFonts w:ascii="Times New Roman" w:hAnsi="Times New Roman" w:cs="Times New Roman"/>
                <w:sz w:val="24"/>
                <w:szCs w:val="24"/>
              </w:rPr>
              <w:t>tut du stagiaire :</w:t>
            </w:r>
            <w:r w:rsidR="009A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1BE1" w:rsidRPr="009A1BE1" w:rsidRDefault="009A1BE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F1" w:rsidRDefault="009A1BE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/</w:t>
            </w:r>
            <w:r w:rsidR="00365BF1" w:rsidRPr="009A1BE1">
              <w:rPr>
                <w:rFonts w:ascii="Times New Roman" w:hAnsi="Times New Roman" w:cs="Times New Roman"/>
                <w:sz w:val="24"/>
                <w:szCs w:val="24"/>
              </w:rPr>
              <w:t>Prénom :</w:t>
            </w:r>
            <w:r w:rsidR="00B51B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75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B51BDE">
              <w:rPr>
                <w:rFonts w:ascii="Times New Roman" w:hAnsi="Times New Roman" w:cs="Times New Roman"/>
                <w:sz w:val="24"/>
                <w:szCs w:val="24"/>
              </w:rPr>
              <w:t xml:space="preserve">  Visite</w:t>
            </w:r>
            <w:r w:rsidR="00675011">
              <w:rPr>
                <w:rFonts w:ascii="Times New Roman" w:hAnsi="Times New Roman" w:cs="Times New Roman"/>
                <w:sz w:val="24"/>
                <w:szCs w:val="24"/>
              </w:rPr>
              <w:t xml:space="preserve"> n°</w:t>
            </w:r>
            <w:r w:rsidR="00B51BDE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</w:p>
          <w:p w:rsidR="00624EA2" w:rsidRDefault="00624EA2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A2" w:rsidRDefault="00624EA2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ion suivie à l’ESPE : M2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45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U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95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U2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95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A1BE1" w:rsidRDefault="009A1BE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1" w:rsidRPr="009A1BE1" w:rsidRDefault="009A1BE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1" w:rsidRPr="009A1BE1" w:rsidRDefault="00230487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0FB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276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FB" w:rsidRPr="009A1BE1" w:rsidRDefault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58" w:rsidRPr="009A1BE1" w:rsidTr="00684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42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58" w:rsidRPr="000A092C" w:rsidRDefault="00D50458" w:rsidP="000A092C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Ecole :</w:t>
            </w:r>
            <w:r w:rsidR="000A092C">
              <w:rPr>
                <w:rFonts w:asciiTheme="minorHAnsi" w:eastAsiaTheme="minorHAnsi" w:hAnsiTheme="minorHAnsi" w:cstheme="minorBidi"/>
                <w:lang w:eastAsia="en-US"/>
              </w:rPr>
              <w:t xml:space="preserve">               </w:t>
            </w:r>
            <w:r w:rsidR="00675011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</w:t>
            </w:r>
            <w:r w:rsidR="000A092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75011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="000A092C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>
              <w:t xml:space="preserve">Cycle :   </w:t>
            </w:r>
            <w:r w:rsidR="00675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crits :              </w:t>
            </w:r>
          </w:p>
          <w:p w:rsidR="00D50458" w:rsidRDefault="00D50458" w:rsidP="002433FA">
            <w:pPr>
              <w:spacing w:after="0" w:line="240" w:lineRule="auto"/>
            </w:pPr>
          </w:p>
          <w:p w:rsidR="00B51BDE" w:rsidRDefault="00D50458" w:rsidP="002433FA">
            <w:pPr>
              <w:spacing w:after="0" w:line="240" w:lineRule="auto"/>
            </w:pPr>
            <w:r w:rsidRPr="002433FA">
              <w:rPr>
                <w:rFonts w:ascii="Times New Roman" w:hAnsi="Times New Roman" w:cs="Times New Roman"/>
                <w:sz w:val="24"/>
                <w:szCs w:val="24"/>
              </w:rPr>
              <w:t>Commune</w:t>
            </w:r>
            <w:r>
              <w:t xml:space="preserve"> :                  </w:t>
            </w:r>
            <w:r w:rsidR="00675011">
              <w:t xml:space="preserve">                     </w:t>
            </w:r>
            <w:r w:rsidRPr="00C153D5">
              <w:t>Classe</w:t>
            </w:r>
            <w:r>
              <w:t xml:space="preserve"> :  </w:t>
            </w:r>
            <w:r w:rsidR="00701BF6">
              <w:t xml:space="preserve">                      </w:t>
            </w:r>
            <w:r w:rsidR="00675011">
              <w:t xml:space="preserve">                  </w:t>
            </w:r>
            <w:r w:rsidR="00701BF6">
              <w:t xml:space="preserve">      </w:t>
            </w:r>
            <w:r>
              <w:t xml:space="preserve">Présents :      </w:t>
            </w:r>
          </w:p>
          <w:p w:rsidR="00B51BDE" w:rsidRDefault="00B51BDE" w:rsidP="002433FA">
            <w:pPr>
              <w:spacing w:after="0" w:line="240" w:lineRule="auto"/>
            </w:pPr>
          </w:p>
          <w:p w:rsidR="00B51BDE" w:rsidRDefault="00B51BDE" w:rsidP="00B51BDE">
            <w:pPr>
              <w:spacing w:after="0" w:line="240" w:lineRule="auto"/>
            </w:pPr>
            <w:r>
              <w:t xml:space="preserve">Discipline (s) ou domaine (s) d’activité observés(es) :     </w:t>
            </w:r>
          </w:p>
          <w:p w:rsidR="00B51BDE" w:rsidRDefault="00B51BDE" w:rsidP="00B51BDE">
            <w:pPr>
              <w:spacing w:after="0" w:line="240" w:lineRule="auto"/>
            </w:pPr>
            <w:r>
              <w:t xml:space="preserve">                                                          </w:t>
            </w:r>
          </w:p>
          <w:p w:rsidR="00B51BDE" w:rsidRDefault="00B51BDE" w:rsidP="00B51B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s relatives au contexte d’exercice : </w:t>
            </w:r>
          </w:p>
          <w:p w:rsidR="00D50458" w:rsidRDefault="00D50458" w:rsidP="002433FA">
            <w:pPr>
              <w:spacing w:after="0" w:line="240" w:lineRule="auto"/>
            </w:pPr>
            <w:r>
              <w:t xml:space="preserve">                                                      </w:t>
            </w:r>
          </w:p>
          <w:p w:rsidR="00D50458" w:rsidRPr="009A1BE1" w:rsidRDefault="00D50458" w:rsidP="008261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FB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276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FB" w:rsidRDefault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1" w:rsidRDefault="00FA60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1" w:rsidRPr="009A1BE1" w:rsidRDefault="00FA60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336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ints forts relevés par le formateur </w:t>
            </w:r>
          </w:p>
          <w:p w:rsidR="00BF53A6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(3 maximum)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39B0" w:rsidRPr="009A1BE1" w:rsidRDefault="009F39B0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6336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ints faibles relevés par le formateur  </w:t>
            </w:r>
          </w:p>
          <w:p w:rsidR="00BF53A6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(3 maximum)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9B0" w:rsidRPr="009A1BE1" w:rsidRDefault="009F39B0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3A6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Conseils donnés par le formateur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3A6" w:rsidRPr="009A1BE1" w:rsidRDefault="00BF53A6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3A6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Références conseillées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9F" w:rsidRPr="009A1BE1" w:rsidRDefault="0095089F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2C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9A1BE1" w:rsidRDefault="000A092C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ttitude du stagiaire au cours de l'entretien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Pr="009A1BE1" w:rsidRDefault="000A092C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21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Observations du stagiaire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3A6" w:rsidRPr="009A1BE1" w:rsidRDefault="00BF53A6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1936"/>
        </w:trPr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7D7" w:rsidRPr="009A1BE1" w:rsidRDefault="00BF53A6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Conclusion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A6" w:rsidRPr="009A1BE1" w:rsidRDefault="00BF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Le formateur</w:t>
            </w:r>
          </w:p>
          <w:p w:rsidR="00BF53A6" w:rsidRPr="009A1BE1" w:rsidRDefault="00BF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4E47" w:rsidRDefault="00B44E47" w:rsidP="00B44E47">
      <w:pPr>
        <w:rPr>
          <w:rFonts w:ascii="Times New Roman" w:hAnsi="Times New Roman" w:cs="Times New Roman"/>
          <w:bCs/>
          <w:sz w:val="24"/>
          <w:szCs w:val="24"/>
        </w:rPr>
      </w:pPr>
    </w:p>
    <w:p w:rsidR="00BF53A6" w:rsidRPr="009A1BE1" w:rsidRDefault="00924886" w:rsidP="00B44E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ils de l’enseignant</w:t>
      </w: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79"/>
        <w:gridCol w:w="579"/>
        <w:gridCol w:w="5506"/>
      </w:tblGrid>
      <w:tr w:rsidR="000E692E" w:rsidRPr="009A1BE1" w:rsidTr="00B44E47">
        <w:trPr>
          <w:cantSplit/>
          <w:trHeight w:val="567"/>
        </w:trPr>
        <w:tc>
          <w:tcPr>
            <w:tcW w:w="3261" w:type="dxa"/>
            <w:tcBorders>
              <w:bottom w:val="single" w:sz="8" w:space="0" w:color="000000"/>
            </w:tcBorders>
            <w:vAlign w:val="center"/>
          </w:tcPr>
          <w:p w:rsidR="000E692E" w:rsidRPr="009A1BE1" w:rsidRDefault="000E692E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47" w:rsidRDefault="00B44E47" w:rsidP="006F4E2D">
            <w:pPr>
              <w:pStyle w:val="Grillemoyenn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E" w:rsidRPr="009A1BE1" w:rsidRDefault="00A8114F" w:rsidP="006F4E2D">
            <w:pPr>
              <w:pStyle w:val="Grillemoyenn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47" w:rsidRDefault="00B44E47" w:rsidP="006F4E2D">
            <w:pPr>
              <w:pStyle w:val="Grillemoyenn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E" w:rsidRPr="009A1BE1" w:rsidRDefault="00A8114F" w:rsidP="006F4E2D">
            <w:pPr>
              <w:pStyle w:val="Grillemoyenn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1BE1" w:rsidRPr="009A1BE1" w:rsidRDefault="009A1BE1" w:rsidP="006F4E2D">
            <w:pPr>
              <w:pStyle w:val="Grillemoyenne21"/>
              <w:snapToGrid w:val="0"/>
              <w:ind w:left="-7" w:right="10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E" w:rsidRPr="009A1BE1" w:rsidRDefault="000E692E" w:rsidP="006F4E2D">
            <w:pPr>
              <w:pStyle w:val="Grillemoyenne21"/>
              <w:snapToGrid w:val="0"/>
              <w:ind w:left="-7" w:righ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Commentaires :</w:t>
            </w:r>
          </w:p>
        </w:tc>
      </w:tr>
      <w:tr w:rsidR="006F4E2D" w:rsidRPr="009A1BE1" w:rsidTr="00B44E47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Emploi du temp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668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6748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 w:rsidP="00A60764">
            <w:pPr>
              <w:pStyle w:val="Grillemoyenne21"/>
              <w:snapToGrid w:val="0"/>
              <w:ind w:right="10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Cahier d’appel renseigné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4835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3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Cahier journ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63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2490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 xml:space="preserve">Programmation/ progressions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6062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snapToGrid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607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snapToGrid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86" w:rsidRPr="009A1BE1" w:rsidTr="006F4E2D">
        <w:trPr>
          <w:cantSplit/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4886" w:rsidRPr="000A092C" w:rsidRDefault="00924886" w:rsidP="006F4E2D">
            <w:pPr>
              <w:pStyle w:val="Grillemoyenne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92C">
              <w:rPr>
                <w:rFonts w:ascii="Times New Roman" w:hAnsi="Times New Roman" w:cs="Times New Roman"/>
                <w:i/>
                <w:sz w:val="24"/>
                <w:szCs w:val="24"/>
              </w:rPr>
              <w:t>Outils numériqu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87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924886" w:rsidRDefault="00924886" w:rsidP="006F4E2D">
                <w:pPr>
                  <w:pStyle w:val="Grillemoyenne21"/>
                  <w:snapToGrid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063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924886" w:rsidRDefault="00924886" w:rsidP="006F4E2D">
                <w:pPr>
                  <w:pStyle w:val="Grillemoyenne21"/>
                  <w:snapToGrid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24886" w:rsidRPr="009A1BE1" w:rsidRDefault="00924886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Fiches de prépar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178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5402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Bilans de séanc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14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796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3A6" w:rsidRPr="009A1BE1" w:rsidRDefault="00BF53A6">
      <w:pPr>
        <w:rPr>
          <w:rFonts w:ascii="Times New Roman" w:hAnsi="Times New Roman" w:cs="Times New Roman"/>
          <w:sz w:val="24"/>
          <w:szCs w:val="24"/>
        </w:rPr>
      </w:pPr>
    </w:p>
    <w:p w:rsidR="00BF53A6" w:rsidRPr="009A1BE1" w:rsidRDefault="00BF53A6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A1BE1">
        <w:rPr>
          <w:rFonts w:ascii="Times New Roman" w:hAnsi="Times New Roman" w:cs="Times New Roman"/>
          <w:bCs/>
          <w:sz w:val="24"/>
          <w:szCs w:val="24"/>
        </w:rPr>
        <w:t>Présentation de la séance observée</w:t>
      </w:r>
      <w:r w:rsidR="006F4E2D" w:rsidRPr="009A1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BE1">
        <w:rPr>
          <w:rFonts w:ascii="Times New Roman" w:hAnsi="Times New Roman" w:cs="Times New Roman"/>
          <w:bCs/>
          <w:sz w:val="24"/>
          <w:szCs w:val="24"/>
        </w:rPr>
        <w:t>/</w:t>
      </w:r>
      <w:r w:rsidR="006F4E2D" w:rsidRPr="009A1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BE1">
        <w:rPr>
          <w:rFonts w:ascii="Times New Roman" w:hAnsi="Times New Roman" w:cs="Times New Roman"/>
          <w:bCs/>
          <w:sz w:val="24"/>
          <w:szCs w:val="24"/>
        </w:rPr>
        <w:t>travail des élèves</w:t>
      </w:r>
      <w:r w:rsidR="00362AB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3"/>
      </w:tblGrid>
      <w:tr w:rsidR="00BF53A6" w:rsidRPr="009A1BE1">
        <w:trPr>
          <w:trHeight w:val="491"/>
        </w:trPr>
        <w:tc>
          <w:tcPr>
            <w:tcW w:w="9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B8" w:rsidRPr="009A1BE1" w:rsidRDefault="00FF13B8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26" w:rsidRPr="009A1BE1" w:rsidRDefault="006B1726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26" w:rsidRPr="009A1BE1" w:rsidRDefault="006B1726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26" w:rsidRPr="009A1BE1" w:rsidRDefault="006B1726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26" w:rsidRDefault="006B1726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CE" w:rsidRDefault="004241CE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9E" w:rsidRDefault="0075599E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9E" w:rsidRPr="009A1BE1" w:rsidRDefault="0075599E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BF1" w:rsidRPr="009A1BE1" w:rsidRDefault="00365BF1" w:rsidP="00365BF1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F53A6" w:rsidRPr="009A1BE1" w:rsidRDefault="00BF53A6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A1BE1">
        <w:rPr>
          <w:rFonts w:ascii="Times New Roman" w:hAnsi="Times New Roman" w:cs="Times New Roman"/>
          <w:bCs/>
          <w:sz w:val="24"/>
          <w:szCs w:val="24"/>
        </w:rPr>
        <w:t>Points abordés durant l’entretien</w:t>
      </w:r>
      <w:r w:rsidR="00362AB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3"/>
      </w:tblGrid>
      <w:tr w:rsidR="00BF53A6" w:rsidRPr="009A1BE1">
        <w:trPr>
          <w:trHeight w:val="509"/>
        </w:trPr>
        <w:tc>
          <w:tcPr>
            <w:tcW w:w="9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D1C" w:rsidRDefault="00A83D1C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Pr="009A1BE1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6121" w:rsidRPr="009A1BE1" w:rsidRDefault="00826121" w:rsidP="008261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26121" w:rsidRPr="009A1BE1" w:rsidRDefault="00826121" w:rsidP="00826121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A1BE1">
        <w:rPr>
          <w:rFonts w:ascii="Times New Roman" w:hAnsi="Times New Roman" w:cs="Times New Roman"/>
          <w:bCs/>
          <w:sz w:val="24"/>
          <w:szCs w:val="24"/>
        </w:rPr>
        <w:t>Besoins ide</w:t>
      </w:r>
      <w:r w:rsidR="00362AB2">
        <w:rPr>
          <w:rFonts w:ascii="Times New Roman" w:hAnsi="Times New Roman" w:cs="Times New Roman"/>
          <w:bCs/>
          <w:sz w:val="24"/>
          <w:szCs w:val="24"/>
        </w:rPr>
        <w:t>ntifiés par l'enseignant visité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826121" w:rsidRPr="009A1BE1" w:rsidTr="0075599E">
        <w:tc>
          <w:tcPr>
            <w:tcW w:w="9633" w:type="dxa"/>
          </w:tcPr>
          <w:p w:rsidR="00826121" w:rsidRDefault="0082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1C" w:rsidRDefault="00A8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1C" w:rsidRDefault="00A8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9E" w:rsidRDefault="0075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2" w:rsidRPr="009A1BE1" w:rsidRDefault="0036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99E" w:rsidRDefault="0075599E" w:rsidP="0075599E"/>
    <w:p w:rsidR="00362AB2" w:rsidRPr="00522854" w:rsidRDefault="00362AB2" w:rsidP="00362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854">
        <w:rPr>
          <w:rFonts w:ascii="Times New Roman" w:hAnsi="Times New Roman" w:cs="Times New Roman"/>
          <w:sz w:val="24"/>
          <w:szCs w:val="24"/>
        </w:rPr>
        <w:t>Eléments positifs / progrès constatés par rapport aux précédentes visites.</w:t>
      </w:r>
    </w:p>
    <w:p w:rsidR="0075599E" w:rsidRDefault="00362AB2" w:rsidP="00362AB2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4155</wp:posOffset>
                </wp:positionV>
                <wp:extent cx="6134100" cy="16287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B2" w:rsidRDefault="00362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4" type="#_x0000_t202" style="position:absolute;left:0;text-align:left;margin-left:4.65pt;margin-top:17.65pt;width:483pt;height:1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" fillcolor="white [3201]" strokeweight=".5pt">
                <v:textbox>
                  <w:txbxContent>
                    <w:p w:rsidR="00362AB2" w:rsidRDefault="00362AB2"/>
                  </w:txbxContent>
                </v:textbox>
              </v:shape>
            </w:pict>
          </mc:Fallback>
        </mc:AlternateContent>
      </w:r>
    </w:p>
    <w:p w:rsidR="0075599E" w:rsidRDefault="0075599E" w:rsidP="0075599E">
      <w:pPr>
        <w:rPr>
          <w:b/>
          <w:i/>
          <w:color w:val="1F3864" w:themeColor="accent5" w:themeShade="80"/>
        </w:rPr>
      </w:pPr>
      <w:r w:rsidRPr="0075599E">
        <w:rPr>
          <w:b/>
          <w:i/>
          <w:color w:val="1F3864" w:themeColor="accent5" w:themeShade="80"/>
        </w:rPr>
        <w:t xml:space="preserve">  </w:t>
      </w: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Pr="0075599E" w:rsidRDefault="0075599E" w:rsidP="00362AB2">
      <w:pPr>
        <w:jc w:val="center"/>
        <w:rPr>
          <w:b/>
          <w:i/>
          <w:color w:val="1F3864" w:themeColor="accent5" w:themeShade="80"/>
        </w:rPr>
      </w:pPr>
    </w:p>
    <w:tbl>
      <w:tblPr>
        <w:tblW w:w="10012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2"/>
        <w:gridCol w:w="425"/>
        <w:gridCol w:w="426"/>
        <w:gridCol w:w="425"/>
        <w:gridCol w:w="425"/>
        <w:gridCol w:w="567"/>
        <w:gridCol w:w="3742"/>
      </w:tblGrid>
      <w:tr w:rsidR="000A092C" w:rsidTr="00675011">
        <w:trPr>
          <w:trHeight w:val="388"/>
        </w:trPr>
        <w:tc>
          <w:tcPr>
            <w:tcW w:w="627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854" w:rsidRDefault="000A092C" w:rsidP="007416B5">
            <w:pPr>
              <w:pStyle w:val="Sansinterlig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Nom et prénom du stagiaire : </w:t>
            </w:r>
          </w:p>
          <w:p w:rsidR="000A092C" w:rsidRPr="00522854" w:rsidRDefault="000A092C" w:rsidP="007416B5">
            <w:pPr>
              <w:pStyle w:val="Sansinterlig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092C" w:rsidRDefault="000A092C" w:rsidP="007416B5">
            <w:pPr>
              <w:pStyle w:val="Sansinterligne"/>
              <w:rPr>
                <w:iCs/>
              </w:rPr>
            </w:pPr>
            <w:r w:rsidRPr="00522854">
              <w:rPr>
                <w:iCs/>
              </w:rPr>
              <w:t>Date :</w:t>
            </w:r>
            <w:r w:rsidR="00522854">
              <w:rPr>
                <w:iCs/>
              </w:rPr>
              <w:t xml:space="preserve"> </w:t>
            </w:r>
          </w:p>
          <w:p w:rsidR="00522854" w:rsidRPr="00522854" w:rsidRDefault="00522854" w:rsidP="007416B5">
            <w:pPr>
              <w:pStyle w:val="Sansinterligne"/>
              <w:rPr>
                <w:iCs/>
              </w:rPr>
            </w:pPr>
          </w:p>
        </w:tc>
      </w:tr>
      <w:tr w:rsidR="000A092C" w:rsidTr="00741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/>
        </w:trPr>
        <w:tc>
          <w:tcPr>
            <w:tcW w:w="10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092C" w:rsidRPr="00522854" w:rsidRDefault="000A092C" w:rsidP="00DC5E03">
            <w:pPr>
              <w:snapToGrid w:val="0"/>
              <w:spacing w:after="0" w:line="240" w:lineRule="auto"/>
              <w:ind w:left="3" w:right="5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IDATION DES COMPETENCES DU PROFESSEUR DES ECOLES </w:t>
            </w:r>
          </w:p>
        </w:tc>
      </w:tr>
      <w:tr w:rsidR="000A092C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étence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au d'acquisition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ommentaires</w:t>
            </w:r>
          </w:p>
          <w:p w:rsidR="00DC5E03" w:rsidRDefault="00DC5E03" w:rsidP="007416B5">
            <w:pPr>
              <w:autoSpaceDE w:val="0"/>
              <w:snapToGrid w:val="0"/>
              <w:spacing w:after="0" w:line="240" w:lineRule="auto"/>
              <w:ind w:left="3" w:right="587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DC5E03" w:rsidRPr="00DC5E03" w:rsidRDefault="00DC5E03" w:rsidP="00DC5E03">
            <w:pPr>
              <w:autoSpaceDE w:val="0"/>
              <w:snapToGrid w:val="0"/>
              <w:spacing w:after="0" w:line="240" w:lineRule="auto"/>
              <w:ind w:left="3" w:right="587"/>
              <w:rPr>
                <w:sz w:val="18"/>
                <w:szCs w:val="18"/>
              </w:rPr>
            </w:pPr>
            <w:r w:rsidRPr="00DC5E03">
              <w:rPr>
                <w:i/>
                <w:sz w:val="18"/>
                <w:szCs w:val="18"/>
              </w:rPr>
              <w:t>(O</w:t>
            </w:r>
            <w:r w:rsidRPr="00DC5E03">
              <w:rPr>
                <w:rFonts w:ascii="Verdana" w:hAnsi="Verdana" w:cs="TimesNewRomanPSMT"/>
                <w:i/>
                <w:sz w:val="18"/>
                <w:szCs w:val="18"/>
              </w:rPr>
              <w:t>bligatoires dans le cas d'un niveau estimé passable ou</w:t>
            </w:r>
            <w:r>
              <w:rPr>
                <w:rFonts w:ascii="Verdana" w:hAnsi="Verdana" w:cs="TimesNewRomanPSMT"/>
                <w:i/>
                <w:sz w:val="18"/>
                <w:szCs w:val="18"/>
              </w:rPr>
              <w:t xml:space="preserve"> </w:t>
            </w:r>
            <w:r w:rsidRPr="00DC5E03">
              <w:rPr>
                <w:rFonts w:ascii="Verdana" w:hAnsi="Verdana" w:cs="TimesNewRomanPSMT"/>
                <w:i/>
                <w:sz w:val="18"/>
                <w:szCs w:val="18"/>
              </w:rPr>
              <w:t xml:space="preserve">  insuffisant)</w:t>
            </w: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4"/>
        </w:trPr>
        <w:tc>
          <w:tcPr>
            <w:tcW w:w="4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T</w:t>
            </w:r>
            <w:r w:rsidR="00DC5E03" w:rsidRPr="00DC5E03">
              <w:rPr>
                <w:rFonts w:ascii="Times New Roman" w:hAnsi="Times New Roman" w:cs="Times New Roman"/>
              </w:rPr>
              <w:t>rès satisfaisa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Satisfaisa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Passab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Insuffisant</w:t>
            </w: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Non évalué</w:t>
            </w:r>
          </w:p>
        </w:tc>
        <w:tc>
          <w:tcPr>
            <w:tcW w:w="3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1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ire partager les valeurs de la Républiqu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786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37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850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4284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5372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2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crire son action dans le cadre des principes fondamentaux du système éducatif et dans le cadre réglementaire de l’éco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2549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369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687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7858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8904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3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naître les élèves et les processus d’apprentissa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0222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690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996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6380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3125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4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ndre en compte la diversité des 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546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1020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7719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7304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307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5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ir en éducateur responsable et selon des principes éthiqu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619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286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5071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6573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40413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6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triser la langue française à des fins de communic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46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533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8783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7490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0890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7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iliser une langue étrangère dans les situations exigées par son méti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81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00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378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955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47503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8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égrer les éléments de la culture numérique nécessaires à l’exercice de son méti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394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7186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195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3816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92510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9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vailler en équipe et collaborer avec les</w:t>
            </w:r>
          </w:p>
          <w:p w:rsidR="000A092C" w:rsidRPr="00522854" w:rsidRDefault="000A092C" w:rsidP="007416B5">
            <w:pPr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artenaires de l’éco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5451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866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510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3089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0242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10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pérer au sein d’une équip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910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609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6043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629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7588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11 : contribuer à l’action de la communauté éducati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526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8112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787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882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8149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675011">
            <w:pPr>
              <w:snapToGrid w:val="0"/>
              <w:spacing w:after="0" w:line="240" w:lineRule="auto"/>
              <w:ind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om et prénom du stagiaire</w:t>
            </w:r>
            <w:r w:rsid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011" w:rsidRDefault="00675011" w:rsidP="007416B5">
            <w:pPr>
              <w:snapToGrid w:val="0"/>
              <w:spacing w:after="0" w:line="240" w:lineRule="auto"/>
              <w:ind w:right="587"/>
            </w:pPr>
          </w:p>
          <w:p w:rsidR="00522854" w:rsidRPr="00522854" w:rsidRDefault="00522854" w:rsidP="007416B5">
            <w:pPr>
              <w:snapToGrid w:val="0"/>
              <w:spacing w:after="0" w:line="240" w:lineRule="auto"/>
              <w:ind w:right="587"/>
            </w:pPr>
            <w:r>
              <w:t>Date :</w:t>
            </w:r>
          </w:p>
          <w:p w:rsidR="00522854" w:rsidRPr="00675011" w:rsidRDefault="00522854" w:rsidP="007416B5">
            <w:pPr>
              <w:snapToGrid w:val="0"/>
              <w:spacing w:after="0" w:line="240" w:lineRule="auto"/>
              <w:ind w:right="587"/>
              <w:rPr>
                <w:i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12 : coopérer avec les parents d’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0357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6511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9569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63907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795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13 : coopérer avec les partenaires de l’éco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0216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7387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572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1608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3851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14 : s’engager dans une démarche individuelle et collective de développement personne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578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974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440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77552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76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1 : maîtriser les savoirs disciplinaires et leur didactiqu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848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640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17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47782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87168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2 : maîtriser la langue française dans la cadre de son enseign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3134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308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644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1020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9129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3 : construire, mettre en œuvre et animer des situations d’enseignement et d’apprentissage prenant en compte la diversité des 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8698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685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2414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696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3531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4 : organiser et assurer un mode de fonctionnement du groupe favorisant l’apprentissage et la socialisation des 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718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977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8344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307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46763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5 : évaluer les progrès des 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1750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0753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09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9409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81032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2854" w:rsidRDefault="00522854"/>
    <w:p w:rsidR="00362AB2" w:rsidRDefault="00522854">
      <w:pPr>
        <w:rPr>
          <w:b/>
          <w:i/>
          <w:color w:val="1F3864" w:themeColor="accent5" w:themeShade="80"/>
        </w:rPr>
      </w:pPr>
      <w:r w:rsidRPr="0075599E">
        <w:rPr>
          <w:b/>
          <w:i/>
          <w:color w:val="1F3864" w:themeColor="accent5" w:themeShade="80"/>
        </w:rPr>
        <w:t>Bulletin de visite à rédiger à l’aide du référentiel de compétences ci-dessous.</w:t>
      </w:r>
    </w:p>
    <w:p w:rsidR="00522854" w:rsidRDefault="00522854"/>
    <w:tbl>
      <w:tblPr>
        <w:tblW w:w="10858" w:type="dxa"/>
        <w:tblInd w:w="-555" w:type="dxa"/>
        <w:tblLayout w:type="fixed"/>
        <w:tblLook w:val="0000" w:firstRow="0" w:lastRow="0" w:firstColumn="0" w:lastColumn="0" w:noHBand="0" w:noVBand="0"/>
      </w:tblPr>
      <w:tblGrid>
        <w:gridCol w:w="10858"/>
      </w:tblGrid>
      <w:tr w:rsidR="004241CE" w:rsidTr="004241CE">
        <w:trPr>
          <w:trHeight w:val="630"/>
        </w:trPr>
        <w:tc>
          <w:tcPr>
            <w:tcW w:w="10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241CE" w:rsidRDefault="004241CE" w:rsidP="002B37A9">
            <w:r>
              <w:rPr>
                <w:b/>
              </w:rPr>
              <w:t>RÉFÉRENTIEL DE COMPÉTENCES</w:t>
            </w:r>
            <w:r>
              <w:t xml:space="preserve">  </w:t>
            </w:r>
          </w:p>
          <w:p w:rsidR="004241CE" w:rsidRDefault="004241CE" w:rsidP="002B37A9">
            <w:pPr>
              <w:rPr>
                <w:b/>
                <w:sz w:val="20"/>
              </w:rPr>
            </w:pPr>
            <w:r>
              <w:t xml:space="preserve"> (B.O. n°30 du 25 juillet 2013)</w:t>
            </w:r>
          </w:p>
          <w:p w:rsidR="004241CE" w:rsidRDefault="004241CE" w:rsidP="002B37A9">
            <w:pPr>
              <w:rPr>
                <w:b/>
                <w:sz w:val="20"/>
              </w:rPr>
            </w:pPr>
          </w:p>
        </w:tc>
      </w:tr>
      <w:tr w:rsidR="004241CE" w:rsidTr="004241CE">
        <w:trPr>
          <w:trHeight w:val="369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241CE" w:rsidRDefault="004241CE" w:rsidP="002B37A9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Compétences communes à tous les professeurs et personnels d’éducation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- Faire partager les valeurs de la république</w:t>
            </w:r>
          </w:p>
          <w:p w:rsidR="004241CE" w:rsidRDefault="004241CE" w:rsidP="002B37A9">
            <w:pPr>
              <w:rPr>
                <w:b/>
                <w:sz w:val="16"/>
              </w:rPr>
            </w:pP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2- Inscrire son action dans le cadre des principes fondamentaux du système éducatif et dans le cadre réglementaire de l’écol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3- Connaître les élèves et les processus d’apprentissag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</w:t>
            </w:r>
            <w:r w:rsidR="004241CE">
              <w:rPr>
                <w:b/>
                <w:sz w:val="16"/>
              </w:rPr>
              <w:t>4- Prendre en compte la diversité des élèves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5- Accompagner les élèves dans leur parcours de formation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6- Agir en éducateur responsable et selon des principes éthiques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7- Maîtriser la langue française à des fins de communication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 xml:space="preserve">8- Utiliser une langue vivante étrangère dans les situations exigées par son métier 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9- Intégrer les éléments de la culture numérique nécessaires à l’exercice de son métier</w:t>
            </w:r>
            <w:r w:rsidR="004241CE">
              <w:rPr>
                <w:b/>
                <w:sz w:val="20"/>
              </w:rPr>
              <w:t xml:space="preserve"> </w:t>
            </w:r>
            <w:r w:rsidR="004241CE">
              <w:rPr>
                <w:sz w:val="16"/>
                <w:szCs w:val="16"/>
              </w:rPr>
              <w:t>(</w:t>
            </w:r>
            <w:proofErr w:type="spellStart"/>
            <w:r w:rsidR="004241CE">
              <w:rPr>
                <w:sz w:val="16"/>
                <w:szCs w:val="16"/>
              </w:rPr>
              <w:t>Cf</w:t>
            </w:r>
            <w:proofErr w:type="spellEnd"/>
            <w:r w:rsidR="004241CE">
              <w:rPr>
                <w:sz w:val="16"/>
                <w:szCs w:val="16"/>
              </w:rPr>
              <w:t xml:space="preserve"> compétence B3 du C2i2e)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0- Coopérer au sein d’une équip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1- Contribuer à l’action de la communauté éducativ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2- Coopérer avec les parents d’élèves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3- Coopérer avec les partenaires de l’écol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4- S’engager dans une démarche individuelle et collective de développement professionnel</w:t>
            </w:r>
          </w:p>
        </w:tc>
      </w:tr>
    </w:tbl>
    <w:p w:rsidR="00A83D1C" w:rsidRDefault="0075599E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8AE17" wp14:editId="4E1BAC14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924675" cy="72294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722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09"/>
                            </w:tblGrid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b/>
                                      <w:sz w:val="20"/>
                                    </w:rPr>
                                    <w:t xml:space="preserve">Compétences communes à tous les professeurs 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1- Maîtriser les savoirs disciplinaires et leur didactique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ituer les repères fondamentaux, les enjeux épistémologiques et les problèmes didactiques des domaines d’enseignement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ntribuer à la mise en place de projets interdisciplinaires au service des objectifs inscrits dans les programmes d’enseignement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Tirer parti de sa polyvalence pour favoriser les continuités entre les domaines d’activités à l’école maternelle et assurer la cohésion du parcours d’apprentissage à l’école élémentaire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ncrer les apprentissages des élèves sur une bonne maîtrise des savoirs fondamentaux définis dans le cadre du socle commun de connaissances, de compétences et de culture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2- Maîtriser la langue française dans le cadre de son enseignement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Utiliser un langage clair et adapté aux capacités de compréhension des élèv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 xml:space="preserve">Intégrer dans son enseignement l’objectif de maîtrise par les élèves de la langue orale et écrite.  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Offrir un modèle linguistique pertinent pour faire accéder tous les élèves au langage de l’école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Repérer chez les élèves les difficultés relatives au langage oral et écrit (la lecture notamment) pour construire des séquences d’apprentissage adapté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3- Construire, mettre en œuvre et animer des situations d’enseignement et d’apprentissage prenant en compte la diversité des élèves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avoir préparer les séquences de classe et, pour cela, définir des programmations et des progressions ; identifier les objectifs, contenus, dispositifs, obstacles didactiques, stratégies d’étayage, modalité d’entraînement et d’évaluation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Différencier son enseignement en fonction des rythmes d’apprentissage et des besoins de chacun. Adapter son enseignement aux élèves à besoins éducatifs particulier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Prendre en compte les préalables et les représentations sociales (genre, origine ethnique, socio-économique et culturelles) pour traiter les difficultés éventuelles dans l’accès aux connaissanc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électionner des approches didactiques appropriées au développement des compétences visé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voriser l’intégration de compétences transversales et le transfert des apprentissages par des démarches approprié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Tirer parti de l’importance du jeu dans le processus d’apprentissage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Maîtriser les approches didactiques et pédagogiques spécifiques aux élèves de maternelle, en particulier dans les domaines de l’acquisition du langage et de la numération.</w:t>
                                  </w:r>
                                </w:p>
                              </w:tc>
                            </w:tr>
                          </w:tbl>
                          <w:p w:rsidR="00A83D1C" w:rsidRDefault="00A83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AE17" id="Zone de texte 10" o:spid="_x0000_s1035" type="#_x0000_t202" style="position:absolute;margin-left:0;margin-top:7.7pt;width:545.25pt;height:569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W w:w="106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09"/>
                      </w:tblGrid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b/>
                                <w:sz w:val="20"/>
                              </w:rPr>
                              <w:t xml:space="preserve">Compétences communes à tous les professeurs 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1- Maîtriser les savoirs disciplinaires et leur didactique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ituer les repères fondamentaux, les enjeux épistémologiques et les problèmes didactiques des domaines d’enseignement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Contribuer à la mise en place de projets interdisciplinaires au service des objectifs inscrits dans les programmes d’enseignement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Tirer parti de sa polyvalence pour favoriser les continuités entre les domaines d’activités à l’école maternelle et assurer la cohésion du parcours d’apprentissage à l’école élémentaire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ncrer les apprentissages des élèves sur une bonne maîtrise des savoirs fondamentaux définis dans le cadre du socle commun de connaissances, de compétences et de culture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2- Maîtriser la langue française dans le cadre de son enseignement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Utiliser un langage clair et adapté aux capacités de compréhension des élèv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 xml:space="preserve">Intégrer dans son enseignement l’objectif de maîtrise par les élèves de la langue orale et écrite.  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Offrir un modèle linguistique pertinent pour faire accéder tous les élèves au langage de l’école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Repérer chez les élèves les difficultés relatives au langage oral et écrit (la lecture notamment) pour construire des séquences d’apprentissage adapté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3- Construire, mettre en œuvre et animer des situations d’enseignement et d’apprentissage prenant en compte la diversité des élèves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avoir préparer les séquences de classe et, pour cela, définir des programmations et des progressions ; identifier les objectifs, contenus, dispositifs, obstacles didactiques, stratégies d’étayage, modalité d’entraînement et d’évaluation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Différencier son enseignement en fonction des rythmes d’apprentissage et des besoins de chacun. Adapter son enseignement aux élèves à besoins éducatifs particulier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Prendre en compte les préalables et les représentations sociales (genre, origine ethnique, socio-économique et culturelles) pour traiter les difficultés éventuelles dans l’accès aux connaissanc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électionner des approches didactiques appropriées au développement des compétences visé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voriser l’intégration de compétences transversales et le transfert des apprentissages par des démarches approprié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Tirer parti de l’importance du jeu dans le processus d’apprentissage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Maîtriser les approches didactiques et pédagogiques spécifiques aux élèves de maternelle, en particulier dans les domaines de l’acquisition du langage et de la numération.</w:t>
                            </w:r>
                          </w:p>
                        </w:tc>
                      </w:tr>
                    </w:tbl>
                    <w:p w:rsidR="00A83D1C" w:rsidRDefault="00A83D1C"/>
                  </w:txbxContent>
                </v:textbox>
                <w10:wrap anchorx="margin"/>
              </v:shape>
            </w:pict>
          </mc:Fallback>
        </mc:AlternateContent>
      </w:r>
    </w:p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F5362A" w:rsidRDefault="00F5362A"/>
    <w:p w:rsidR="00F5362A" w:rsidRDefault="00F5362A"/>
    <w:p w:rsidR="0075599E" w:rsidRDefault="0075599E"/>
    <w:p w:rsidR="004241CE" w:rsidRDefault="0075599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AFA5E" wp14:editId="2503A5D1">
                <wp:simplePos x="0" y="0"/>
                <wp:positionH relativeFrom="column">
                  <wp:posOffset>-416560</wp:posOffset>
                </wp:positionH>
                <wp:positionV relativeFrom="paragraph">
                  <wp:posOffset>95885</wp:posOffset>
                </wp:positionV>
                <wp:extent cx="7067550" cy="51720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09"/>
                            </w:tblGrid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b/>
                                      <w:sz w:val="20"/>
                                    </w:rPr>
                                    <w:t xml:space="preserve">Compétences communes à tous les professeurs 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1- Maîtriser les savoirs disciplinaires et leur didactique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ituer les repères fondamentaux, les enjeux épistémologiques et les problèmes didactiques des domaines d’enseignement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ntribuer à la mise en place de projets interdisciplinaires au service des objectifs inscrits dans les programmes d’enseignement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Tirer parti de sa polyvalence pour favoriser les continuités entre les domaines d’activités à l’école maternelle et assurer la cohésion du parcours d’apprentissage à l’école élémentair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ncrer les apprentissages des élèves sur une bonne maîtrise des savoirs fondamentaux définis dans le cadre du socle commun de connaissances, de compétences et de cultur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2- Maîtriser la langue française dans le cadre de son enseignement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Utiliser un langage clair et adapté aux capacités de compréhension des élèv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 xml:space="preserve">Intégrer dans son enseignement l’objectif de maîtrise par les élèves de la langue orale et écrite.  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Offrir un modèle linguistique pertinent pour faire accéder tous les élèves au langage de l’écol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Repérer chez les élèves les difficultés relatives au langage oral et écrit (la lecture notamment) pour construire des séquences d’apprentissage adapté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3- Construire, mettre en œuvre et animer des situations d’enseignement et d’apprentissage prenant en compte la diversité des élèves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avoir préparer les séquences de classe et, pour cela, définir des programmations et des progressions ; identifier les objectifs, contenus, dispositifs, obstacles didactiques, stratégies d’étayage, modalité d’entraînement et d’évaluation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Différencier son enseignement en fonction des rythmes d’apprentissage et des besoins de chacun. Adapter son enseignement aux élèves à besoins éducatifs particulier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Prendre en compte les préalables et les représentations sociales (genre, origine ethnique, socio-économique et culturelles) pour traiter les difficultés éventuelles dans l’accès aux connaissanc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électionner des approches didactiques appropriées au développement des compétences visé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voriser l’intégration de compétences transversales et le transfert des apprentissages par des démarches approprié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Tirer parti de l’importance du jeu dans le processus d’apprentissag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Maîtriser les approches didactiques et pédagogiques spécifiques aux élèves de maternelle, en particulier dans les domaines de l’acquisition du langage et de la numération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4- Organiser et assurer un mode de fonctionnement du groupe favorisant l’apprentissage et la socialisation des élèves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Installer avec les élèves une relation de confiance et de bienveillanc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Maintenir un climat propice à l’apprentissage et un mode de fonctionnement efficace et pertinent pour les activité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Rendre explicites pour les élèves les objectifs visés et construire avec eux le sens des apprentissag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voriser la participation et l’implication de tous les élèves et créer une dynamique d’échanges et de collaboration entre pair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dapter, notamment avec les jeunes enfants, les formes de communication en fonction des situations et des activités (posture, interventions, consignes, conduites d’étayage)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pporter les aides nécessaires à l’accomplissement des tâches proposées, tout en laissant aux enfants la part d’initiative et de tâtonnement propice aux apprentissag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Gérer le temps en respectant les besoins des élèves, les nécessités de l’enseignement et des autres activités, notamment dans les classes maternelles et les classes à plusieurs niveaux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Gérer l’espace pour favoriser la diversité des expériences et des apprentissages, en toute sécurité physique et affective, spécialement pour les enfants les plus jeun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 xml:space="preserve">P5- Evaluer les progrès et les acquisitions des élèves 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En situation d’apprentissage, repérer les difficultés des élèves afin de mieux assurer la progression des apprentissag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nstruire et utiliser des outils permettant l’évaluation des besoins, des progrès et du degré d’acquisition des savoirs et des compétenc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nalyser les réussites et les erreurs, concevoir et mettre en œuvre des activités de remédiation et de consolidation des acqui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ire comprendre aux élèves les principes de l’évaluation afin de développer leurs capacités d’auto-évaluation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mmuniquer aux élèves et aux parents les résultats attendus au regard des objectifs et des repères contenus dans les programmes.</w:t>
                                  </w:r>
                                </w:p>
                              </w:tc>
                            </w:tr>
                          </w:tbl>
                          <w:p w:rsidR="004241CE" w:rsidRDefault="00424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AFA5E" id="Zone de texte 7" o:spid="_x0000_s1036" type="#_x0000_t202" style="position:absolute;margin-left:-32.8pt;margin-top:7.55pt;width:556.5pt;height:40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W w:w="106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09"/>
                      </w:tblGrid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b/>
                                <w:sz w:val="20"/>
                              </w:rPr>
                              <w:t xml:space="preserve">Compétences communes à tous les professeurs 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1- Maîtriser les savoirs disciplinaires et leur didactique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ituer les repères fondamentaux, les enjeux épistémologiques et les problèmes didactiques des domaines d’enseignement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Contribuer à la mise en place de projets interdisciplinaires au service des objectifs inscrits dans les programmes d’enseignement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Tirer parti de sa polyvalence pour favoriser les continuités entre les domaines d’activités à l’école maternelle et assurer la cohésion du parcours d’apprentissage à l’école élémentair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ncrer les apprentissages des élèves sur une bonne maîtrise des savoirs fondamentaux définis dans le cadre du socle commun de connaissances, de compétences et de cultur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2- Maîtriser la langue française dans le cadre de son enseignement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Utiliser un langage clair et adapté aux capacités de compréhension des élèv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 xml:space="preserve">Intégrer dans son enseignement l’objectif de maîtrise par les élèves de la langue orale et écrite.  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Offrir un modèle linguistique pertinent pour faire accéder tous les élèves au langage de l’écol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Repérer chez les élèves les difficultés relatives au langage oral et écrit (la lecture notamment) pour construire des séquences d’apprentissage adapté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3- Construire, mettre en œuvre et animer des situations d’enseignement et d’apprentissage prenant en compte la diversité des élèves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avoir préparer les séquences de classe et, pour cela, définir des programmations et des progressions ; identifier les objectifs, contenus, dispositifs, obstacles didactiques, stratégies d’étayage, modalité d’entraînement et d’évaluation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Différencier son enseignement en fonction des rythmes d’apprentissage et des besoins de chacun. Adapter son enseignement aux élèves à besoins éducatifs particulier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Prendre en compte les préalables et les représentations sociales (genre, origine ethnique, socio-économique et culturelles) pour traiter les difficultés éventuelles dans l’accès aux connaissanc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électionner des approches didactiques appropriées au développement des compétences visé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voriser l’intégration de compétences transversales et le transfert des apprentissages par des démarches approprié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Tirer parti de l’importance du jeu dans le processus d’apprentissag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Maîtriser les approches didactiques et pédagogiques spécifiques aux élèves de maternelle, en particulier dans les domaines de l’acquisition du langage et de la numération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4- Organiser et assurer un mode de fonctionnement du groupe favorisant l’apprentissage et la socialisation des élèves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Installer avec les élèves une relation de confiance et de bienveillanc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Maintenir un climat propice à l’apprentissage et un mode de fonctionnement efficace et pertinent pour les activité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Rendre explicites pour les élèves les objectifs visés et construire avec eux le sens des apprentissag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voriser la participation et l’implication de tous les élèves et créer une dynamique d’échanges et de collaboration entre pair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dapter, notamment avec les jeunes enfants, les formes de communication en fonction des situations et des activités (posture, interventions, consignes, conduites d’étayage)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pporter les aides nécessaires à l’accomplissement des tâches proposées, tout en laissant aux enfants la part d’initiative et de tâtonnement propice aux apprentissag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Gérer le temps en respectant les besoins des élèves, les nécessités de l’enseignement et des autres activités, notamment dans les classes maternelles et les classes à plusieurs niveaux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Gérer l’espace pour favoriser la diversité des expériences et des apprentissages, en toute sécurité physique et affective, spécialement pour les enfants les plus jeun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 xml:space="preserve">P5- Evaluer les progrès et les acquisitions des élèves 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En situation d’apprentissage, repérer les difficultés des élèves afin de mieux assurer la progression des apprentissag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Construire et utiliser des outils permettant l’évaluation des besoins, des progrès et du degré d’acquisition des savoirs et des compétenc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nalyser les réussites et les erreurs, concevoir et mettre en œuvre des activités de remédiation et de consolidation des acqui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ire comprendre aux élèves les principes de l’évaluation afin de développer leurs capacités d’auto-évaluation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r w:rsidRPr="005D0A6C">
                              <w:rPr>
                                <w:sz w:val="18"/>
                                <w:szCs w:val="18"/>
                              </w:rPr>
                              <w:t>Communiquer aux élèves et aux parents les résultats attendus au regard des objectifs et des repères contenus dans les programmes.</w:t>
                            </w:r>
                          </w:p>
                        </w:tc>
                      </w:tr>
                    </w:tbl>
                    <w:p w:rsidR="004241CE" w:rsidRDefault="004241CE"/>
                  </w:txbxContent>
                </v:textbox>
              </v:shape>
            </w:pict>
          </mc:Fallback>
        </mc:AlternateContent>
      </w:r>
    </w:p>
    <w:p w:rsidR="004241CE" w:rsidRDefault="00A83D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CAB4E" wp14:editId="3C54C61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115175" cy="56578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09"/>
                            </w:tblGrid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4- Organiser et assurer un mode de fonctionnement du groupe favorisant l’apprentissage et la socialisation des élèves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Installer avec les élèves une relation de confiance et de bienveillance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Maintenir un climat propice à l’apprentissage et un mode de fonctionnement efficace et pertinent pour les activité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Rendre explicites pour les élèves les objectifs visés et construire avec eux le sens des apprentissag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voriser la participation et l’implication de tous les élèves et créer une dynamique d’échanges et de collaboration entre pair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dapter, notamment avec les jeunes enfants, les formes de communication en fonction des situations et des activités (posture, interventions, consignes, conduites d’étayage)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pporter les aides nécessaires à l’accomplissement des tâches proposées, tout en laissant aux enfants la part d’initiative et de tâtonnement propice aux apprentissag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Gérer le temps en respectant les besoins des élèves, les nécessités de l’enseignement et des autres activités, notamment dans les classes maternelles et les classes à plusieurs niveaux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Gérer l’espace pour favoriser la diversité des expériences et des apprentissages, en toute sécurité physique et affective, spécialement pour les enfants les plus jeun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 xml:space="preserve">P5- Evaluer les progrès et les acquisitions des élèves 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En situation d’apprentissage, repérer les difficultés des élèves afin de mieux assurer la progression des apprentissag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nstruire et utiliser des outils permettant l’évaluation des besoins, des progrès et du degré d’acquisition des savoirs et des compétenc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nalyser les réussites et les erreurs, concevoir et mettre en œuvre des activités de remédiation et de consolidation des acqui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ire comprendre aux élèves les principes de l’évaluation afin de développer leurs capacités d’auto-évaluation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mmuniquer aux élèves et aux parents les résultats attendus au regard des objectifs et des repères contenus dans les programmes.</w:t>
                                  </w:r>
                                </w:p>
                              </w:tc>
                            </w:tr>
                          </w:tbl>
                          <w:p w:rsidR="00A83D1C" w:rsidRDefault="00A83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B4E" id="Zone de texte 9" o:spid="_x0000_s1037" type="#_x0000_t202" style="position:absolute;margin-left:0;margin-top:-.6pt;width:560.25pt;height:445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" fillcolor="white [3201]" stroked="f" strokeweight=".5pt">
                <v:textbox>
                  <w:txbxContent>
                    <w:tbl>
                      <w:tblPr>
                        <w:tblW w:w="106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09"/>
                      </w:tblGrid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4- Organiser et assurer un mode de fonctionnement du groupe favorisant l’apprentissage et la socialisation des élèves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Installer avec les élèves une relation de confiance et de bienveillance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Maintenir un climat propice à l’apprentissage et un mode de fonctionnement efficace et pertinent pour les activité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Rendre explicites pour les élèves les objectifs visés et construire avec eux le sens des apprentissag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voriser la participation et l’implication de tous les élèves et créer une dynamique d’échanges et de collaboration entre pair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dapter, notamment avec les jeunes enfants, les formes de communication en fonction des situations et des activités (posture, interventions, consignes, conduites d’étayage)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pporter les aides nécessaires à l’accomplissement des tâches proposées, tout en laissant aux enfants la part d’initiative et de tâtonnement propice aux apprentissag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Gérer le temps en respectant les besoins des élèves, les nécessités de l’enseignement et des autres activités, notamment dans les classes maternelles et les classes à plusieurs niveaux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Gérer l’espace pour favoriser la diversité des expériences et des apprentissages, en toute sécurité physique et affective, spécialement pour les enfants les plus jeun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 xml:space="preserve">P5- Evaluer les progrès et les acquisitions des élèves 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En situation d’apprentissage, repérer les difficultés des élèves afin de mieux assurer la progression des apprentissag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Construire et utiliser des outils permettant l’évaluation des besoins, des progrès et du degré d’acquisition des savoirs et des compétenc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nalyser les réussites et les erreurs, concevoir et mettre en œuvre des activités de remédiation et de consolidation des acqui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ire comprendre aux élèves les principes de l’évaluation afin de développer leurs capacités d’auto-évaluation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r w:rsidRPr="005D0A6C">
                              <w:rPr>
                                <w:sz w:val="18"/>
                                <w:szCs w:val="18"/>
                              </w:rPr>
                              <w:t>Communiquer aux élèves et aux parents les résultats attendus au regard des objectifs et des repères contenus dans les programmes.</w:t>
                            </w:r>
                          </w:p>
                        </w:tc>
                      </w:tr>
                    </w:tbl>
                    <w:p w:rsidR="00A83D1C" w:rsidRDefault="00A83D1C"/>
                  </w:txbxContent>
                </v:textbox>
                <w10:wrap anchorx="margin"/>
              </v:shape>
            </w:pict>
          </mc:Fallback>
        </mc:AlternateContent>
      </w:r>
    </w:p>
    <w:p w:rsidR="004241CE" w:rsidRPr="009A1BE1" w:rsidRDefault="004241CE"/>
    <w:p w:rsidR="00826121" w:rsidRPr="009A1BE1" w:rsidRDefault="00826121"/>
    <w:p w:rsidR="00B44E47" w:rsidRDefault="00B44E47" w:rsidP="00826121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Default="00B44E47" w:rsidP="00B44E47"/>
    <w:p w:rsidR="00826121" w:rsidRPr="00B44E47" w:rsidRDefault="00826121" w:rsidP="00B44E47">
      <w:pPr>
        <w:jc w:val="center"/>
      </w:pPr>
    </w:p>
    <w:sectPr w:rsidR="00826121" w:rsidRPr="00B44E47">
      <w:footerReference w:type="default" r:id="rId18"/>
      <w:footnotePr>
        <w:pos w:val="beneathText"/>
      </w:footnotePr>
      <w:pgSz w:w="11905" w:h="16837"/>
      <w:pgMar w:top="584" w:right="1077" w:bottom="1125" w:left="1077" w:header="720" w:footer="7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A0" w:rsidRDefault="00A561A0">
      <w:pPr>
        <w:spacing w:after="0" w:line="240" w:lineRule="auto"/>
      </w:pPr>
      <w:r>
        <w:separator/>
      </w:r>
    </w:p>
  </w:endnote>
  <w:endnote w:type="continuationSeparator" w:id="0">
    <w:p w:rsidR="00A561A0" w:rsidRDefault="00A5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LtCapt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2E" w:rsidRDefault="00B44E47">
    <w:pPr>
      <w:pStyle w:val="Pieddepage"/>
      <w:spacing w:after="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irconscription Rémire Montjoly Matoury</w:t>
    </w:r>
  </w:p>
  <w:p w:rsidR="009A4C2E" w:rsidRDefault="009A4C2E">
    <w:pPr>
      <w:pStyle w:val="Pieddepage"/>
      <w:spacing w:after="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Deux exemplaires (un </w:t>
    </w:r>
    <w:r w:rsidR="00826121">
      <w:rPr>
        <w:rFonts w:ascii="Arial" w:hAnsi="Arial"/>
        <w:sz w:val="18"/>
        <w:szCs w:val="18"/>
      </w:rPr>
      <w:t>enseignant</w:t>
    </w:r>
    <w:r>
      <w:rPr>
        <w:rFonts w:ascii="Arial" w:hAnsi="Arial"/>
        <w:sz w:val="18"/>
        <w:szCs w:val="18"/>
      </w:rPr>
      <w:t xml:space="preserve">, un IEN) sont envoyés </w:t>
    </w:r>
    <w:r>
      <w:rPr>
        <w:rFonts w:ascii="Arial" w:hAnsi="Arial"/>
        <w:b/>
        <w:bCs/>
        <w:sz w:val="18"/>
        <w:szCs w:val="18"/>
      </w:rPr>
      <w:t xml:space="preserve">dans la semaine qui suit </w:t>
    </w:r>
    <w:r>
      <w:rPr>
        <w:rFonts w:ascii="Arial" w:hAnsi="Arial"/>
        <w:sz w:val="18"/>
        <w:szCs w:val="18"/>
      </w:rPr>
      <w:t xml:space="preserve">la visite par email de préférence au format </w:t>
    </w:r>
    <w:r w:rsidR="00D81AD7">
      <w:rPr>
        <w:rFonts w:ascii="Arial" w:hAnsi="Arial"/>
        <w:sz w:val="18"/>
        <w:szCs w:val="18"/>
      </w:rPr>
      <w:t>PDF</w:t>
    </w:r>
    <w:r w:rsidR="00B44E47">
      <w:rPr>
        <w:rFonts w:ascii="Arial" w:hAnsi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A0" w:rsidRDefault="00A561A0">
      <w:pPr>
        <w:spacing w:after="0" w:line="240" w:lineRule="auto"/>
      </w:pPr>
      <w:r>
        <w:separator/>
      </w:r>
    </w:p>
  </w:footnote>
  <w:footnote w:type="continuationSeparator" w:id="0">
    <w:p w:rsidR="00A561A0" w:rsidRDefault="00A5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567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8C97D67"/>
    <w:multiLevelType w:val="hybridMultilevel"/>
    <w:tmpl w:val="4C2C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B0C"/>
    <w:multiLevelType w:val="hybridMultilevel"/>
    <w:tmpl w:val="8F7AA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5EE"/>
    <w:multiLevelType w:val="hybridMultilevel"/>
    <w:tmpl w:val="76180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0C04"/>
    <w:multiLevelType w:val="hybridMultilevel"/>
    <w:tmpl w:val="59A0C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00D2"/>
    <w:multiLevelType w:val="multilevel"/>
    <w:tmpl w:val="3418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F02F0"/>
    <w:multiLevelType w:val="hybridMultilevel"/>
    <w:tmpl w:val="66D21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3D5B"/>
    <w:multiLevelType w:val="hybridMultilevel"/>
    <w:tmpl w:val="2E885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A8"/>
    <w:rsid w:val="00000AA9"/>
    <w:rsid w:val="0001161E"/>
    <w:rsid w:val="00015878"/>
    <w:rsid w:val="000219B8"/>
    <w:rsid w:val="000407D7"/>
    <w:rsid w:val="00056D2F"/>
    <w:rsid w:val="000A092C"/>
    <w:rsid w:val="000A299C"/>
    <w:rsid w:val="000E692E"/>
    <w:rsid w:val="00120832"/>
    <w:rsid w:val="00125B48"/>
    <w:rsid w:val="00143FE9"/>
    <w:rsid w:val="00182652"/>
    <w:rsid w:val="00230487"/>
    <w:rsid w:val="002433FA"/>
    <w:rsid w:val="00253CDB"/>
    <w:rsid w:val="0028760D"/>
    <w:rsid w:val="003068A4"/>
    <w:rsid w:val="00332B5D"/>
    <w:rsid w:val="00362AB2"/>
    <w:rsid w:val="00365BF1"/>
    <w:rsid w:val="003A1EE4"/>
    <w:rsid w:val="003F3544"/>
    <w:rsid w:val="003F5AD9"/>
    <w:rsid w:val="00410168"/>
    <w:rsid w:val="004241CE"/>
    <w:rsid w:val="00445A4A"/>
    <w:rsid w:val="00456336"/>
    <w:rsid w:val="00487A6E"/>
    <w:rsid w:val="0049342E"/>
    <w:rsid w:val="00494937"/>
    <w:rsid w:val="004D1FF3"/>
    <w:rsid w:val="00522854"/>
    <w:rsid w:val="005305AD"/>
    <w:rsid w:val="005A0FA9"/>
    <w:rsid w:val="005B5C9B"/>
    <w:rsid w:val="005E3641"/>
    <w:rsid w:val="005F29B7"/>
    <w:rsid w:val="005F66ED"/>
    <w:rsid w:val="00603553"/>
    <w:rsid w:val="00624EA2"/>
    <w:rsid w:val="00641333"/>
    <w:rsid w:val="00666B49"/>
    <w:rsid w:val="00666DBB"/>
    <w:rsid w:val="00672668"/>
    <w:rsid w:val="00675011"/>
    <w:rsid w:val="006B1726"/>
    <w:rsid w:val="006B667C"/>
    <w:rsid w:val="006F4E2D"/>
    <w:rsid w:val="00701BF6"/>
    <w:rsid w:val="0072454B"/>
    <w:rsid w:val="00742EBA"/>
    <w:rsid w:val="0075599E"/>
    <w:rsid w:val="007800FB"/>
    <w:rsid w:val="007E791B"/>
    <w:rsid w:val="007F780D"/>
    <w:rsid w:val="00800F32"/>
    <w:rsid w:val="008230ED"/>
    <w:rsid w:val="00826121"/>
    <w:rsid w:val="00831D0C"/>
    <w:rsid w:val="00907A47"/>
    <w:rsid w:val="00923F37"/>
    <w:rsid w:val="00924886"/>
    <w:rsid w:val="0095089F"/>
    <w:rsid w:val="00976E2B"/>
    <w:rsid w:val="009A1BE1"/>
    <w:rsid w:val="009A4C2E"/>
    <w:rsid w:val="009A6B66"/>
    <w:rsid w:val="009B140A"/>
    <w:rsid w:val="009C0D62"/>
    <w:rsid w:val="009D6DF6"/>
    <w:rsid w:val="009F39B0"/>
    <w:rsid w:val="00A20BFC"/>
    <w:rsid w:val="00A561A0"/>
    <w:rsid w:val="00A60764"/>
    <w:rsid w:val="00A8114F"/>
    <w:rsid w:val="00A83D1C"/>
    <w:rsid w:val="00AE45A8"/>
    <w:rsid w:val="00AF6306"/>
    <w:rsid w:val="00B14472"/>
    <w:rsid w:val="00B44E47"/>
    <w:rsid w:val="00B51BDE"/>
    <w:rsid w:val="00B578B2"/>
    <w:rsid w:val="00BA785F"/>
    <w:rsid w:val="00BF53A6"/>
    <w:rsid w:val="00C153D5"/>
    <w:rsid w:val="00CD11E4"/>
    <w:rsid w:val="00CF5888"/>
    <w:rsid w:val="00D21C54"/>
    <w:rsid w:val="00D50458"/>
    <w:rsid w:val="00D5491C"/>
    <w:rsid w:val="00D81AD7"/>
    <w:rsid w:val="00DC02A1"/>
    <w:rsid w:val="00DC5E03"/>
    <w:rsid w:val="00DF7CFC"/>
    <w:rsid w:val="00E8214E"/>
    <w:rsid w:val="00E933F0"/>
    <w:rsid w:val="00EF5172"/>
    <w:rsid w:val="00F33055"/>
    <w:rsid w:val="00F5362A"/>
    <w:rsid w:val="00F75D86"/>
    <w:rsid w:val="00F856CF"/>
    <w:rsid w:val="00FA6091"/>
    <w:rsid w:val="00FD5E0D"/>
    <w:rsid w:val="00FF13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94E5"/>
  <w14:defaultImageDpi w14:val="300"/>
  <w15:chartTrackingRefBased/>
  <w15:docId w15:val="{859BC157-9364-4C0C-B2D7-A271807E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3">
    <w:name w:val="WW8Num16z3"/>
    <w:rPr>
      <w:rFonts w:ascii="Wingdings" w:hAnsi="Wingdings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Policepardfaut2">
    <w:name w:val="Police par défaut2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  <w:sz w:val="20"/>
    </w:rPr>
  </w:style>
  <w:style w:type="character" w:customStyle="1" w:styleId="WW8Num26z1">
    <w:name w:val="WW8Num26z1"/>
    <w:rPr>
      <w:rFonts w:ascii="Courier New" w:hAnsi="Courier New"/>
      <w:sz w:val="20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3">
    <w:name w:val="WW8Num28z3"/>
    <w:rPr>
      <w:rFonts w:ascii="Wingdings" w:hAnsi="Wingdings"/>
      <w:sz w:val="20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1z1">
    <w:name w:val="WW8Num31z1"/>
    <w:rPr>
      <w:rFonts w:ascii="Courier New" w:hAnsi="Courier New"/>
      <w:sz w:val="20"/>
    </w:rPr>
  </w:style>
  <w:style w:type="character" w:customStyle="1" w:styleId="WW8Num31z2">
    <w:name w:val="WW8Num31z2"/>
    <w:rPr>
      <w:rFonts w:ascii="Wingdings" w:hAnsi="Wingdings"/>
      <w:sz w:val="20"/>
    </w:rPr>
  </w:style>
  <w:style w:type="character" w:customStyle="1" w:styleId="WW8Num32z0">
    <w:name w:val="WW8Num32z0"/>
    <w:rPr>
      <w:rFonts w:ascii="CronosPro-LtCapt" w:eastAsia="Calibri" w:hAnsi="CronosPro-LtCapt" w:cs="CronosPro-LtCapt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40z1">
    <w:name w:val="WW8Num40z1"/>
    <w:rPr>
      <w:rFonts w:ascii="Wingdings" w:hAnsi="Wingdings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5z1">
    <w:name w:val="WW8Num45z1"/>
    <w:rPr>
      <w:rFonts w:ascii="Courier New" w:hAnsi="Courier New"/>
      <w:sz w:val="20"/>
    </w:rPr>
  </w:style>
  <w:style w:type="character" w:customStyle="1" w:styleId="WW8Num45z2">
    <w:name w:val="WW8Num45z2"/>
    <w:rPr>
      <w:rFonts w:ascii="Wingdings" w:hAnsi="Wingdings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orauteur">
    <w:name w:val="nor_auteur"/>
    <w:basedOn w:val="Policepardfaut1"/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En-tteCar">
    <w:name w:val="En-tête Car"/>
    <w:uiPriority w:val="99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illemoyenne21">
    <w:name w:val="Grille moyenne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8261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9A1BE1"/>
    <w:rPr>
      <w:color w:val="808080"/>
    </w:rPr>
  </w:style>
  <w:style w:type="paragraph" w:styleId="Paragraphedeliste">
    <w:name w:val="List Paragraph"/>
    <w:basedOn w:val="Normal"/>
    <w:uiPriority w:val="34"/>
    <w:qFormat/>
    <w:rsid w:val="00362AB2"/>
    <w:pPr>
      <w:ind w:left="720"/>
      <w:contextualSpacing/>
    </w:pPr>
  </w:style>
  <w:style w:type="paragraph" w:styleId="Sansinterligne">
    <w:name w:val="No Spacing"/>
    <w:qFormat/>
    <w:rsid w:val="000A092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LtCapt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DB"/>
    <w:rsid w:val="000319B3"/>
    <w:rsid w:val="00145620"/>
    <w:rsid w:val="00222227"/>
    <w:rsid w:val="003674E0"/>
    <w:rsid w:val="00417213"/>
    <w:rsid w:val="00463514"/>
    <w:rsid w:val="004D6FBD"/>
    <w:rsid w:val="005729FB"/>
    <w:rsid w:val="005861F3"/>
    <w:rsid w:val="00673BDB"/>
    <w:rsid w:val="00675854"/>
    <w:rsid w:val="007E2762"/>
    <w:rsid w:val="00836D15"/>
    <w:rsid w:val="00D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7213"/>
    <w:rPr>
      <w:color w:val="808080"/>
    </w:rPr>
  </w:style>
  <w:style w:type="paragraph" w:customStyle="1" w:styleId="481CE8515B084724A19AF13A803D4412">
    <w:name w:val="481CE8515B084724A19AF13A803D4412"/>
    <w:rsid w:val="00673BDB"/>
  </w:style>
  <w:style w:type="paragraph" w:customStyle="1" w:styleId="083D7BBC66EB4DAAADFA12F3E1BECEB2">
    <w:name w:val="083D7BBC66EB4DAAADFA12F3E1BECEB2"/>
    <w:rsid w:val="00673BDB"/>
  </w:style>
  <w:style w:type="paragraph" w:customStyle="1" w:styleId="C8F409C167444035BCB3F2A21FFBD2A9">
    <w:name w:val="C8F409C167444035BCB3F2A21FFBD2A9"/>
    <w:rsid w:val="00673BDB"/>
  </w:style>
  <w:style w:type="paragraph" w:customStyle="1" w:styleId="274A5DA660E4448AB9EBEAD375D3846E">
    <w:name w:val="274A5DA660E4448AB9EBEAD375D3846E"/>
    <w:rsid w:val="00673BDB"/>
  </w:style>
  <w:style w:type="paragraph" w:customStyle="1" w:styleId="B29A106225F24943A8F3E55FF7737247">
    <w:name w:val="B29A106225F24943A8F3E55FF7737247"/>
    <w:rsid w:val="00673BDB"/>
  </w:style>
  <w:style w:type="paragraph" w:customStyle="1" w:styleId="8A196E2F66F048F2809447D1304841BC">
    <w:name w:val="8A196E2F66F048F2809447D1304841BC"/>
    <w:rsid w:val="00673BDB"/>
  </w:style>
  <w:style w:type="paragraph" w:customStyle="1" w:styleId="F7D6A1739A464C6DAADBE74A04105DE9">
    <w:name w:val="F7D6A1739A464C6DAADBE74A04105DE9"/>
    <w:rsid w:val="00673BDB"/>
  </w:style>
  <w:style w:type="paragraph" w:customStyle="1" w:styleId="E08F364533F543038C246E5F969B9669">
    <w:name w:val="E08F364533F543038C246E5F969B9669"/>
    <w:rsid w:val="00673BDB"/>
  </w:style>
  <w:style w:type="paragraph" w:customStyle="1" w:styleId="63BFA878D33245E69FFEAA4275408D1C">
    <w:name w:val="63BFA878D33245E69FFEAA4275408D1C"/>
    <w:rsid w:val="00673BDB"/>
  </w:style>
  <w:style w:type="paragraph" w:customStyle="1" w:styleId="34823E5E1C2948489FC3CBDEDB6C3F2E">
    <w:name w:val="34823E5E1C2948489FC3CBDEDB6C3F2E"/>
    <w:rsid w:val="000319B3"/>
  </w:style>
  <w:style w:type="paragraph" w:customStyle="1" w:styleId="40A22D962A624917A697372E4ED9E7AB">
    <w:name w:val="40A22D962A624917A697372E4ED9E7AB"/>
    <w:rsid w:val="005861F3"/>
  </w:style>
  <w:style w:type="paragraph" w:customStyle="1" w:styleId="8BA2C3C2667842209079A4386BEA687A">
    <w:name w:val="8BA2C3C2667842209079A4386BEA687A"/>
    <w:rsid w:val="00675854"/>
  </w:style>
  <w:style w:type="paragraph" w:customStyle="1" w:styleId="AE9C93B4F667400DB31DF24EDF859123">
    <w:name w:val="AE9C93B4F667400DB31DF24EDF859123"/>
    <w:rsid w:val="00675854"/>
  </w:style>
  <w:style w:type="paragraph" w:customStyle="1" w:styleId="B8C71041E4F646749E65D4ACFC630692">
    <w:name w:val="B8C71041E4F646749E65D4ACFC630692"/>
    <w:rsid w:val="00417213"/>
  </w:style>
  <w:style w:type="paragraph" w:customStyle="1" w:styleId="5E37C72A26D240FCA367D5146656F7D3">
    <w:name w:val="5E37C72A26D240FCA367D5146656F7D3"/>
    <w:rsid w:val="00417213"/>
  </w:style>
  <w:style w:type="paragraph" w:customStyle="1" w:styleId="0D897E147350484F8C3BD8AA3E5C4E69">
    <w:name w:val="0D897E147350484F8C3BD8AA3E5C4E69"/>
    <w:rsid w:val="00417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26B2-BE73-438F-9C8C-70ABC3D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ucherie</dc:creator>
  <cp:keywords/>
  <cp:lastModifiedBy>mpepin</cp:lastModifiedBy>
  <cp:revision>12</cp:revision>
  <cp:lastPrinted>2012-09-26T23:27:00Z</cp:lastPrinted>
  <dcterms:created xsi:type="dcterms:W3CDTF">2016-09-29T13:44:00Z</dcterms:created>
  <dcterms:modified xsi:type="dcterms:W3CDTF">2016-10-05T21:41:00Z</dcterms:modified>
</cp:coreProperties>
</file>